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32C2" w14:textId="77777777" w:rsidR="00D819FF" w:rsidRDefault="00D819FF" w:rsidP="000114AD">
      <w:pPr>
        <w:spacing w:line="240" w:lineRule="auto"/>
        <w:ind w:left="1440" w:hanging="1440"/>
        <w:rPr>
          <w:b/>
          <w:i/>
          <w:color w:val="000000"/>
        </w:rPr>
      </w:pPr>
    </w:p>
    <w:p w14:paraId="7DAB1A35" w14:textId="77777777" w:rsidR="00750946" w:rsidRDefault="00867C23" w:rsidP="00750946">
      <w:pPr>
        <w:spacing w:line="240" w:lineRule="auto"/>
        <w:ind w:left="1440" w:hanging="1440"/>
        <w:rPr>
          <w:b/>
          <w:i/>
          <w:color w:val="000000"/>
        </w:rPr>
      </w:pPr>
      <w:r w:rsidRPr="00750946">
        <w:rPr>
          <w:b/>
          <w:color w:val="000000"/>
        </w:rPr>
        <w:t>Instructions</w:t>
      </w:r>
      <w:r w:rsidRPr="00A71B3B">
        <w:rPr>
          <w:b/>
          <w:color w:val="000000"/>
        </w:rPr>
        <w:t xml:space="preserve">: </w:t>
      </w:r>
      <w:r w:rsidRPr="00D178E3">
        <w:rPr>
          <w:b/>
          <w:i/>
          <w:color w:val="000000"/>
        </w:rPr>
        <w:t xml:space="preserve"> </w:t>
      </w:r>
      <w:r w:rsidRPr="00D178E3">
        <w:rPr>
          <w:b/>
          <w:i/>
          <w:color w:val="000000"/>
        </w:rPr>
        <w:tab/>
      </w:r>
      <w:r w:rsidR="00D178E3" w:rsidRPr="00E230BD">
        <w:rPr>
          <w:b/>
          <w:color w:val="000000"/>
        </w:rPr>
        <w:t xml:space="preserve">Completion of the </w:t>
      </w:r>
      <w:r w:rsidR="005B3D23" w:rsidRPr="00E230BD">
        <w:rPr>
          <w:b/>
          <w:color w:val="000000"/>
        </w:rPr>
        <w:t xml:space="preserve">Nomination and </w:t>
      </w:r>
      <w:r w:rsidR="00BA2D14" w:rsidRPr="00E230BD">
        <w:rPr>
          <w:b/>
          <w:color w:val="000000"/>
        </w:rPr>
        <w:t>Supporting Reference</w:t>
      </w:r>
      <w:r w:rsidR="00D178E3" w:rsidRPr="00E230BD">
        <w:rPr>
          <w:b/>
          <w:color w:val="000000"/>
        </w:rPr>
        <w:t xml:space="preserve"> Form is required for consideration of the </w:t>
      </w:r>
      <w:r w:rsidR="00286B32" w:rsidRPr="00E230BD">
        <w:rPr>
          <w:b/>
          <w:color w:val="000000"/>
        </w:rPr>
        <w:t xml:space="preserve">Yale </w:t>
      </w:r>
      <w:r w:rsidR="00567718">
        <w:rPr>
          <w:b/>
          <w:color w:val="000000"/>
        </w:rPr>
        <w:t>Internal Medicine</w:t>
      </w:r>
      <w:r w:rsidR="00A223BD">
        <w:rPr>
          <w:b/>
          <w:color w:val="000000"/>
        </w:rPr>
        <w:t xml:space="preserve"> Award for</w:t>
      </w:r>
      <w:r w:rsidR="00286B32" w:rsidRPr="00E230BD">
        <w:rPr>
          <w:b/>
          <w:color w:val="000000"/>
        </w:rPr>
        <w:t xml:space="preserve"> Service Excellence</w:t>
      </w:r>
      <w:r w:rsidR="00D178E3" w:rsidRPr="00E230BD">
        <w:rPr>
          <w:b/>
          <w:color w:val="000000"/>
        </w:rPr>
        <w:t>.  It is important to complete all fields</w:t>
      </w:r>
      <w:r w:rsidR="007001B5" w:rsidRPr="00E230BD">
        <w:rPr>
          <w:b/>
          <w:color w:val="000000"/>
        </w:rPr>
        <w:t xml:space="preserve"> and sections of this form</w:t>
      </w:r>
      <w:r w:rsidR="007001B5">
        <w:rPr>
          <w:b/>
          <w:i/>
          <w:color w:val="000000"/>
        </w:rPr>
        <w:t>.</w:t>
      </w:r>
    </w:p>
    <w:p w14:paraId="28196C60" w14:textId="2CEAFD12" w:rsidR="00750946" w:rsidRDefault="00BF03F0" w:rsidP="00E230BD">
      <w:pPr>
        <w:spacing w:line="240" w:lineRule="auto"/>
        <w:ind w:left="2880" w:hanging="1440"/>
        <w:rPr>
          <w:b/>
        </w:rPr>
      </w:pPr>
      <w:r w:rsidRPr="008E71AB">
        <w:rPr>
          <w:b/>
        </w:rPr>
        <w:t>All completed form</w:t>
      </w:r>
      <w:r>
        <w:rPr>
          <w:b/>
        </w:rPr>
        <w:t>s</w:t>
      </w:r>
      <w:r w:rsidRPr="008E71AB">
        <w:rPr>
          <w:b/>
        </w:rPr>
        <w:t xml:space="preserve"> must be submitted </w:t>
      </w:r>
      <w:r w:rsidRPr="00E500BA">
        <w:rPr>
          <w:b/>
          <w:color w:val="000000" w:themeColor="text1"/>
        </w:rPr>
        <w:t xml:space="preserve">by </w:t>
      </w:r>
      <w:r w:rsidR="00A71B3B">
        <w:rPr>
          <w:b/>
          <w:color w:val="000000" w:themeColor="text1"/>
        </w:rPr>
        <w:t xml:space="preserve">5pm, </w:t>
      </w:r>
      <w:r w:rsidR="005C3B0B">
        <w:rPr>
          <w:b/>
          <w:color w:val="000000" w:themeColor="text1"/>
        </w:rPr>
        <w:t xml:space="preserve">December </w:t>
      </w:r>
      <w:r w:rsidR="00BB6F93">
        <w:rPr>
          <w:b/>
          <w:color w:val="000000" w:themeColor="text1"/>
        </w:rPr>
        <w:t>21, 2021</w:t>
      </w:r>
      <w:r w:rsidRPr="008E71AB">
        <w:rPr>
          <w:b/>
        </w:rPr>
        <w:t>.</w:t>
      </w:r>
    </w:p>
    <w:p w14:paraId="725F61EF" w14:textId="77777777" w:rsidR="00E230BD" w:rsidRPr="00E230BD" w:rsidRDefault="00BF03F0" w:rsidP="00E230BD">
      <w:pPr>
        <w:pStyle w:val="NoSpacing"/>
        <w:ind w:left="1440"/>
        <w:rPr>
          <w:b/>
        </w:rPr>
      </w:pPr>
      <w:r w:rsidRPr="00E230BD">
        <w:rPr>
          <w:b/>
        </w:rPr>
        <w:t>Please return the completed form to</w:t>
      </w:r>
      <w:r w:rsidR="00E230BD" w:rsidRPr="00E230BD">
        <w:rPr>
          <w:b/>
        </w:rPr>
        <w:t>:</w:t>
      </w:r>
    </w:p>
    <w:p w14:paraId="503CFD77" w14:textId="77777777" w:rsidR="0046663D" w:rsidRDefault="00A223BD" w:rsidP="00E230BD">
      <w:pPr>
        <w:pStyle w:val="NoSpacing"/>
        <w:ind w:left="1440"/>
        <w:rPr>
          <w:b/>
        </w:rPr>
      </w:pPr>
      <w:r>
        <w:rPr>
          <w:b/>
        </w:rPr>
        <w:t xml:space="preserve">Stephanie Santore: </w:t>
      </w:r>
      <w:hyperlink r:id="rId8" w:history="1">
        <w:r w:rsidRPr="00FE4165">
          <w:rPr>
            <w:rStyle w:val="Hyperlink"/>
            <w:b/>
          </w:rPr>
          <w:t>Stephanie.santore@yale.edu</w:t>
        </w:r>
      </w:hyperlink>
      <w:r>
        <w:rPr>
          <w:b/>
        </w:rPr>
        <w:t xml:space="preserve"> </w:t>
      </w:r>
    </w:p>
    <w:p w14:paraId="4ED4B0F2" w14:textId="77777777" w:rsidR="00750946" w:rsidRPr="00E230BD" w:rsidRDefault="00750946" w:rsidP="00E230BD">
      <w:pPr>
        <w:pStyle w:val="NoSpacing"/>
        <w:ind w:left="1440"/>
        <w:rPr>
          <w:b/>
          <w:sz w:val="20"/>
          <w:szCs w:val="20"/>
        </w:rPr>
      </w:pPr>
    </w:p>
    <w:p w14:paraId="50951146" w14:textId="77777777" w:rsidR="00D819FF" w:rsidRPr="0090102C" w:rsidRDefault="0090102C" w:rsidP="00A71B3B">
      <w:pPr>
        <w:spacing w:line="240" w:lineRule="auto"/>
        <w:jc w:val="center"/>
        <w:rPr>
          <w:b/>
          <w:i/>
          <w:u w:val="single"/>
        </w:rPr>
      </w:pPr>
      <w:r w:rsidRPr="0090102C">
        <w:rPr>
          <w:rFonts w:ascii="Comic Sans MS" w:hAnsi="Comic Sans MS"/>
          <w:b/>
          <w:i/>
          <w:u w:val="single"/>
        </w:rPr>
        <w:t>___</w:t>
      </w:r>
      <w:r w:rsidRPr="0090102C">
        <w:rPr>
          <w:b/>
          <w:i/>
          <w:u w:val="single"/>
        </w:rPr>
        <w:t>_________________________________________________________________________________</w:t>
      </w:r>
    </w:p>
    <w:p w14:paraId="01C490B6" w14:textId="77777777" w:rsidR="00F47E62" w:rsidRDefault="00D178E3" w:rsidP="00D178E3">
      <w:pPr>
        <w:tabs>
          <w:tab w:val="left" w:pos="6480"/>
        </w:tabs>
        <w:spacing w:line="240" w:lineRule="auto"/>
      </w:pPr>
      <w:r>
        <w:t>Date:  ________________________</w:t>
      </w:r>
      <w:r w:rsidR="00A71B3B">
        <w:t>___</w:t>
      </w:r>
    </w:p>
    <w:p w14:paraId="6CF04745" w14:textId="77777777" w:rsidR="008540CF" w:rsidRPr="00B52140" w:rsidRDefault="00BF03F0" w:rsidP="008747A5">
      <w:pPr>
        <w:spacing w:line="240" w:lineRule="auto"/>
      </w:pPr>
      <w:r>
        <w:rPr>
          <w:b/>
        </w:rPr>
        <w:t>Part A</w:t>
      </w:r>
      <w:r w:rsidR="008540CF" w:rsidRPr="008540CF">
        <w:rPr>
          <w:b/>
        </w:rPr>
        <w:t xml:space="preserve">. </w:t>
      </w:r>
      <w:r w:rsidR="00F95A2F">
        <w:rPr>
          <w:b/>
        </w:rPr>
        <w:t xml:space="preserve">  </w:t>
      </w:r>
      <w:r w:rsidR="002E0B56">
        <w:rPr>
          <w:b/>
          <w:u w:val="single"/>
        </w:rPr>
        <w:t>NOMINEE</w:t>
      </w:r>
      <w:r>
        <w:rPr>
          <w:b/>
          <w:u w:val="single"/>
        </w:rPr>
        <w:t xml:space="preserve"> DETAILS:</w:t>
      </w:r>
      <w:r w:rsidR="00481808" w:rsidRPr="008540CF">
        <w:rPr>
          <w:b/>
        </w:rPr>
        <w:t xml:space="preserve"> </w:t>
      </w:r>
      <w:r w:rsidR="008747A5">
        <w:rPr>
          <w:b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52"/>
      </w:tblGrid>
      <w:tr w:rsidR="00BF03F0" w14:paraId="4AB4D19C" w14:textId="77777777" w:rsidTr="00A71B3B">
        <w:tc>
          <w:tcPr>
            <w:tcW w:w="9270" w:type="dxa"/>
          </w:tcPr>
          <w:p w14:paraId="58EB01E7" w14:textId="77777777" w:rsidR="00BF03F0" w:rsidRPr="00BF03F0" w:rsidRDefault="00BF03F0" w:rsidP="00BF03F0">
            <w:pPr>
              <w:spacing w:line="240" w:lineRule="auto"/>
              <w:rPr>
                <w:b/>
              </w:rPr>
            </w:pPr>
            <w:r w:rsidRPr="00BF03F0">
              <w:rPr>
                <w:b/>
              </w:rPr>
              <w:t xml:space="preserve">Name of Individual:  </w:t>
            </w:r>
          </w:p>
        </w:tc>
      </w:tr>
    </w:tbl>
    <w:p w14:paraId="15DA2D95" w14:textId="77777777" w:rsidR="00BA2D14" w:rsidRDefault="008747A5" w:rsidP="008747A5">
      <w:pPr>
        <w:spacing w:line="240" w:lineRule="auto"/>
        <w:ind w:left="540"/>
        <w:rPr>
          <w:b/>
        </w:rPr>
      </w:pPr>
      <w:r>
        <w:tab/>
      </w:r>
    </w:p>
    <w:p w14:paraId="6E1373C9" w14:textId="77777777" w:rsidR="00DA1C7D" w:rsidRDefault="00BF03F0" w:rsidP="000F7190">
      <w:pPr>
        <w:spacing w:line="240" w:lineRule="auto"/>
        <w:rPr>
          <w:b/>
          <w:u w:val="single"/>
        </w:rPr>
      </w:pPr>
      <w:r>
        <w:rPr>
          <w:b/>
        </w:rPr>
        <w:t>Part B</w:t>
      </w:r>
      <w:r w:rsidR="006F7E94" w:rsidRPr="00F95A2F">
        <w:rPr>
          <w:b/>
        </w:rPr>
        <w:t>.</w:t>
      </w:r>
      <w:r w:rsidR="006F7E94" w:rsidRPr="00E32CB3">
        <w:rPr>
          <w:b/>
        </w:rPr>
        <w:t xml:space="preserve"> </w:t>
      </w:r>
      <w:r w:rsidR="00E32CB3" w:rsidRPr="00E32CB3">
        <w:rPr>
          <w:b/>
        </w:rPr>
        <w:t xml:space="preserve"> </w:t>
      </w:r>
      <w:r w:rsidR="00A71B3B">
        <w:rPr>
          <w:b/>
        </w:rPr>
        <w:tab/>
      </w:r>
      <w:r w:rsidR="00B46FC5" w:rsidRPr="00B46FC5">
        <w:rPr>
          <w:b/>
          <w:u w:val="single"/>
        </w:rPr>
        <w:t>R</w:t>
      </w:r>
      <w:r w:rsidR="00B46FC5">
        <w:rPr>
          <w:b/>
          <w:u w:val="single"/>
        </w:rPr>
        <w:t>ESPONSE TO SELECTION CRITERIA</w:t>
      </w:r>
      <w:r w:rsidR="00B52140" w:rsidRPr="00B52140">
        <w:rPr>
          <w:b/>
        </w:rPr>
        <w:t xml:space="preserve">: </w:t>
      </w:r>
    </w:p>
    <w:p w14:paraId="7B4DCADF" w14:textId="77777777" w:rsidR="008E71AB" w:rsidRDefault="00E32CB3" w:rsidP="00A71B3B">
      <w:pPr>
        <w:tabs>
          <w:tab w:val="left" w:pos="810"/>
        </w:tabs>
        <w:spacing w:after="0" w:line="240" w:lineRule="auto"/>
        <w:ind w:left="810" w:hanging="360"/>
        <w:rPr>
          <w:i/>
          <w:sz w:val="20"/>
          <w:szCs w:val="20"/>
        </w:rPr>
      </w:pPr>
      <w:r>
        <w:rPr>
          <w:b/>
        </w:rPr>
        <w:tab/>
      </w:r>
      <w:r w:rsidR="00C50D94" w:rsidRPr="005A3617">
        <w:rPr>
          <w:i/>
          <w:sz w:val="20"/>
          <w:szCs w:val="20"/>
        </w:rPr>
        <w:t>(Please</w:t>
      </w:r>
      <w:r w:rsidR="00C50D94">
        <w:rPr>
          <w:i/>
          <w:sz w:val="20"/>
          <w:szCs w:val="20"/>
        </w:rPr>
        <w:t xml:space="preserve"> complete this section on a separate sheet of paper and attach</w:t>
      </w:r>
      <w:r w:rsidR="00C50D94" w:rsidRPr="005A3617">
        <w:rPr>
          <w:i/>
          <w:sz w:val="20"/>
          <w:szCs w:val="20"/>
        </w:rPr>
        <w:t xml:space="preserve"> </w:t>
      </w:r>
      <w:r w:rsidR="00C50D94">
        <w:rPr>
          <w:i/>
          <w:sz w:val="20"/>
          <w:szCs w:val="20"/>
        </w:rPr>
        <w:t xml:space="preserve">to the </w:t>
      </w:r>
      <w:r w:rsidR="005B3D23">
        <w:rPr>
          <w:i/>
          <w:sz w:val="20"/>
          <w:szCs w:val="20"/>
        </w:rPr>
        <w:t xml:space="preserve">Nomination and </w:t>
      </w:r>
      <w:r w:rsidR="00C50D94">
        <w:rPr>
          <w:i/>
          <w:sz w:val="20"/>
          <w:szCs w:val="20"/>
        </w:rPr>
        <w:t>Supporting Reference form upon submission</w:t>
      </w:r>
      <w:r w:rsidR="00C50D94" w:rsidRPr="005A3617">
        <w:rPr>
          <w:i/>
          <w:sz w:val="20"/>
          <w:szCs w:val="20"/>
        </w:rPr>
        <w:t>.)</w:t>
      </w:r>
    </w:p>
    <w:p w14:paraId="726CB9BB" w14:textId="77777777" w:rsidR="00C50D94" w:rsidRPr="008E71AB" w:rsidRDefault="00C50D94" w:rsidP="002E0B56">
      <w:pPr>
        <w:tabs>
          <w:tab w:val="left" w:pos="360"/>
        </w:tabs>
        <w:spacing w:after="0" w:line="240" w:lineRule="auto"/>
        <w:ind w:left="360" w:hanging="360"/>
        <w:rPr>
          <w:i/>
          <w:sz w:val="20"/>
          <w:szCs w:val="20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152"/>
      </w:tblGrid>
      <w:tr w:rsidR="002C6E3F" w:rsidRPr="00377E5F" w14:paraId="7176A915" w14:textId="77777777" w:rsidTr="00A71B3B">
        <w:trPr>
          <w:trHeight w:val="1384"/>
        </w:trPr>
        <w:tc>
          <w:tcPr>
            <w:tcW w:w="9270" w:type="dxa"/>
            <w:shd w:val="clear" w:color="auto" w:fill="D9D9D9"/>
          </w:tcPr>
          <w:p w14:paraId="501E2A5A" w14:textId="77777777" w:rsidR="00A71B3B" w:rsidRPr="00A71B3B" w:rsidRDefault="00A71B3B" w:rsidP="00E500BA">
            <w:pPr>
              <w:spacing w:after="0" w:line="240" w:lineRule="auto"/>
              <w:ind w:left="-18"/>
              <w:rPr>
                <w:sz w:val="16"/>
                <w:szCs w:val="16"/>
              </w:rPr>
            </w:pPr>
          </w:p>
          <w:p w14:paraId="304B9C6F" w14:textId="77777777" w:rsidR="00C34FC3" w:rsidRDefault="00660733" w:rsidP="00A71B3B">
            <w:pPr>
              <w:spacing w:after="0" w:line="240" w:lineRule="auto"/>
              <w:ind w:left="162" w:right="252"/>
              <w:rPr>
                <w:b/>
                <w:sz w:val="20"/>
                <w:szCs w:val="20"/>
              </w:rPr>
            </w:pPr>
            <w:r w:rsidRPr="00750946">
              <w:rPr>
                <w:sz w:val="20"/>
                <w:szCs w:val="20"/>
              </w:rPr>
              <w:t xml:space="preserve">This </w:t>
            </w:r>
            <w:r w:rsidR="00C50D94" w:rsidRPr="00750946">
              <w:rPr>
                <w:sz w:val="20"/>
                <w:szCs w:val="20"/>
              </w:rPr>
              <w:t xml:space="preserve">section </w:t>
            </w:r>
            <w:r w:rsidRPr="00750946">
              <w:rPr>
                <w:sz w:val="20"/>
                <w:szCs w:val="20"/>
              </w:rPr>
              <w:t xml:space="preserve">answers the question </w:t>
            </w:r>
            <w:r w:rsidR="00BA2D14" w:rsidRPr="00750946">
              <w:rPr>
                <w:sz w:val="20"/>
                <w:szCs w:val="20"/>
              </w:rPr>
              <w:t>“WHY” the no</w:t>
            </w:r>
            <w:r w:rsidR="00E500BA" w:rsidRPr="00750946">
              <w:rPr>
                <w:sz w:val="20"/>
                <w:szCs w:val="20"/>
              </w:rPr>
              <w:t xml:space="preserve">minee deserves this </w:t>
            </w:r>
            <w:r w:rsidR="00B46FC5" w:rsidRPr="00750946">
              <w:rPr>
                <w:sz w:val="20"/>
                <w:szCs w:val="20"/>
              </w:rPr>
              <w:t>award</w:t>
            </w:r>
            <w:r w:rsidR="00E500BA" w:rsidRPr="00750946">
              <w:rPr>
                <w:sz w:val="20"/>
                <w:szCs w:val="20"/>
              </w:rPr>
              <w:t>.</w:t>
            </w:r>
            <w:r w:rsidR="004745D1">
              <w:rPr>
                <w:sz w:val="20"/>
                <w:szCs w:val="20"/>
              </w:rPr>
              <w:t xml:space="preserve"> Please refer to the</w:t>
            </w:r>
            <w:r w:rsidR="00B46FC5" w:rsidRPr="00750946">
              <w:rPr>
                <w:sz w:val="20"/>
                <w:szCs w:val="20"/>
              </w:rPr>
              <w:t xml:space="preserve"> Service Excellence Award Criteria to complete this section.</w:t>
            </w:r>
            <w:r w:rsidR="00B46FC5">
              <w:rPr>
                <w:b/>
                <w:sz w:val="20"/>
                <w:szCs w:val="20"/>
              </w:rPr>
              <w:t xml:space="preserve"> </w:t>
            </w:r>
            <w:r w:rsidR="00750946">
              <w:rPr>
                <w:b/>
                <w:sz w:val="20"/>
                <w:szCs w:val="20"/>
              </w:rPr>
              <w:t>For the Nominee t</w:t>
            </w:r>
            <w:r w:rsidR="00B46FC5">
              <w:rPr>
                <w:b/>
                <w:sz w:val="20"/>
                <w:szCs w:val="20"/>
              </w:rPr>
              <w:t xml:space="preserve">o be considered for this award </w:t>
            </w:r>
            <w:r w:rsidR="00750946">
              <w:rPr>
                <w:b/>
                <w:sz w:val="20"/>
                <w:szCs w:val="20"/>
              </w:rPr>
              <w:t xml:space="preserve">the </w:t>
            </w:r>
            <w:r w:rsidR="00C9137B">
              <w:rPr>
                <w:b/>
                <w:sz w:val="20"/>
                <w:szCs w:val="20"/>
              </w:rPr>
              <w:t xml:space="preserve">nomination form </w:t>
            </w:r>
            <w:r w:rsidR="00750946">
              <w:rPr>
                <w:b/>
                <w:sz w:val="20"/>
                <w:szCs w:val="20"/>
              </w:rPr>
              <w:t>must be complete</w:t>
            </w:r>
            <w:r w:rsidR="00B46FC5">
              <w:rPr>
                <w:b/>
                <w:sz w:val="20"/>
                <w:szCs w:val="20"/>
              </w:rPr>
              <w:t xml:space="preserve">. </w:t>
            </w:r>
          </w:p>
          <w:p w14:paraId="5FBD0AB7" w14:textId="77777777" w:rsidR="00E500BA" w:rsidRPr="00A71B3B" w:rsidRDefault="00E500BA" w:rsidP="00A71B3B">
            <w:pPr>
              <w:spacing w:after="0" w:line="240" w:lineRule="auto"/>
              <w:ind w:left="162" w:right="252"/>
              <w:rPr>
                <w:b/>
                <w:sz w:val="16"/>
                <w:szCs w:val="16"/>
              </w:rPr>
            </w:pPr>
          </w:p>
          <w:p w14:paraId="7250F7C1" w14:textId="77777777" w:rsidR="00C50D94" w:rsidRPr="00A71B3B" w:rsidRDefault="00660733" w:rsidP="00A71B3B">
            <w:pPr>
              <w:numPr>
                <w:ilvl w:val="0"/>
                <w:numId w:val="8"/>
              </w:numPr>
              <w:spacing w:after="0" w:line="240" w:lineRule="auto"/>
              <w:ind w:left="162" w:right="252"/>
              <w:rPr>
                <w:i/>
                <w:sz w:val="20"/>
                <w:szCs w:val="20"/>
              </w:rPr>
            </w:pPr>
            <w:r w:rsidRPr="00A71B3B">
              <w:rPr>
                <w:i/>
                <w:sz w:val="20"/>
                <w:szCs w:val="20"/>
              </w:rPr>
              <w:t xml:space="preserve">Provide a description of the </w:t>
            </w:r>
            <w:r w:rsidR="00A71B3B" w:rsidRPr="00A71B3B">
              <w:rPr>
                <w:i/>
                <w:sz w:val="20"/>
                <w:szCs w:val="20"/>
              </w:rPr>
              <w:t>impact, why the</w:t>
            </w:r>
            <w:r w:rsidR="00BA2D14" w:rsidRPr="00A71B3B">
              <w:rPr>
                <w:i/>
                <w:sz w:val="20"/>
                <w:szCs w:val="20"/>
              </w:rPr>
              <w:t xml:space="preserve"> </w:t>
            </w:r>
            <w:r w:rsidR="00A71B3B" w:rsidRPr="00A71B3B">
              <w:rPr>
                <w:i/>
                <w:sz w:val="20"/>
                <w:szCs w:val="20"/>
              </w:rPr>
              <w:t>nominees’</w:t>
            </w:r>
            <w:r w:rsidR="00C9137B" w:rsidRPr="00A71B3B">
              <w:rPr>
                <w:i/>
                <w:sz w:val="20"/>
                <w:szCs w:val="20"/>
              </w:rPr>
              <w:t xml:space="preserve"> attributes/achievements </w:t>
            </w:r>
            <w:r w:rsidR="00BA2D14" w:rsidRPr="00A71B3B">
              <w:rPr>
                <w:i/>
                <w:sz w:val="20"/>
                <w:szCs w:val="20"/>
              </w:rPr>
              <w:t xml:space="preserve">are deserving of this </w:t>
            </w:r>
            <w:r w:rsidR="00A71B3B" w:rsidRPr="00A71B3B">
              <w:rPr>
                <w:i/>
                <w:sz w:val="20"/>
                <w:szCs w:val="20"/>
              </w:rPr>
              <w:t>award. Describe</w:t>
            </w:r>
            <w:r w:rsidR="0090102C" w:rsidRPr="00A71B3B">
              <w:rPr>
                <w:i/>
                <w:sz w:val="20"/>
                <w:szCs w:val="20"/>
              </w:rPr>
              <w:t xml:space="preserve"> how </w:t>
            </w:r>
            <w:r w:rsidR="00A71B3B">
              <w:rPr>
                <w:i/>
                <w:sz w:val="20"/>
                <w:szCs w:val="20"/>
              </w:rPr>
              <w:t>the nominee</w:t>
            </w:r>
            <w:r w:rsidR="00B46FC5" w:rsidRPr="00A71B3B">
              <w:rPr>
                <w:i/>
                <w:sz w:val="20"/>
                <w:szCs w:val="20"/>
              </w:rPr>
              <w:t xml:space="preserve"> </w:t>
            </w:r>
            <w:r w:rsidR="0090102C" w:rsidRPr="00A71B3B">
              <w:rPr>
                <w:i/>
                <w:sz w:val="20"/>
                <w:szCs w:val="20"/>
              </w:rPr>
              <w:t>meets the following criteria for this award:</w:t>
            </w:r>
          </w:p>
          <w:p w14:paraId="273D88D2" w14:textId="77777777" w:rsidR="00750946" w:rsidRPr="00A71B3B" w:rsidRDefault="00750946" w:rsidP="00A71B3B">
            <w:pPr>
              <w:spacing w:after="0" w:line="240" w:lineRule="auto"/>
              <w:ind w:left="162" w:right="252"/>
              <w:rPr>
                <w:i/>
                <w:sz w:val="10"/>
                <w:szCs w:val="10"/>
              </w:rPr>
            </w:pPr>
          </w:p>
          <w:p w14:paraId="7EB6B4BB" w14:textId="77777777" w:rsidR="00750946" w:rsidRPr="00A71B3B" w:rsidRDefault="00750946" w:rsidP="00A71B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52"/>
              <w:rPr>
                <w:i/>
                <w:sz w:val="20"/>
                <w:szCs w:val="20"/>
              </w:rPr>
            </w:pPr>
            <w:r w:rsidRPr="00A71B3B">
              <w:rPr>
                <w:i/>
                <w:sz w:val="20"/>
                <w:szCs w:val="20"/>
              </w:rPr>
              <w:t>Understands the Organization</w:t>
            </w:r>
          </w:p>
          <w:p w14:paraId="42405EF9" w14:textId="77777777" w:rsidR="00750946" w:rsidRPr="00A71B3B" w:rsidRDefault="00750946" w:rsidP="00A71B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52"/>
              <w:rPr>
                <w:i/>
                <w:sz w:val="20"/>
                <w:szCs w:val="20"/>
              </w:rPr>
            </w:pPr>
            <w:r w:rsidRPr="00A71B3B">
              <w:rPr>
                <w:i/>
                <w:sz w:val="20"/>
                <w:szCs w:val="20"/>
              </w:rPr>
              <w:t>Demonstrates Personal Motivation</w:t>
            </w:r>
          </w:p>
          <w:p w14:paraId="3A8845CF" w14:textId="77777777" w:rsidR="00750946" w:rsidRPr="00A71B3B" w:rsidRDefault="009116CA" w:rsidP="00A71B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5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tomer Service &amp; Communication</w:t>
            </w:r>
          </w:p>
          <w:p w14:paraId="18EAD764" w14:textId="77777777" w:rsidR="00750946" w:rsidRPr="00A71B3B" w:rsidRDefault="009116CA" w:rsidP="00A71B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5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ersity Citizen/Leadership</w:t>
            </w:r>
          </w:p>
          <w:p w14:paraId="0455CBDB" w14:textId="77777777" w:rsidR="00A71B3B" w:rsidRPr="00A71B3B" w:rsidRDefault="009116CA" w:rsidP="00A71B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25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amwork </w:t>
            </w:r>
          </w:p>
          <w:p w14:paraId="6A7A50B2" w14:textId="77777777" w:rsidR="00F27039" w:rsidRPr="00A71B3B" w:rsidRDefault="0090102C" w:rsidP="00A71B3B">
            <w:pPr>
              <w:pStyle w:val="ListParagraph"/>
              <w:spacing w:after="0" w:line="240" w:lineRule="auto"/>
              <w:ind w:left="1422"/>
              <w:rPr>
                <w:i/>
                <w:sz w:val="16"/>
                <w:szCs w:val="16"/>
              </w:rPr>
            </w:pPr>
            <w:r w:rsidRPr="00A71B3B">
              <w:rPr>
                <w:i/>
                <w:sz w:val="16"/>
                <w:szCs w:val="16"/>
              </w:rPr>
              <w:t xml:space="preserve"> </w:t>
            </w:r>
          </w:p>
        </w:tc>
      </w:tr>
    </w:tbl>
    <w:p w14:paraId="70418476" w14:textId="77777777" w:rsidR="003B143C" w:rsidRDefault="003B143C" w:rsidP="000F7190">
      <w:pPr>
        <w:spacing w:line="240" w:lineRule="auto"/>
        <w:ind w:left="720"/>
        <w:rPr>
          <w:b/>
        </w:rPr>
      </w:pPr>
    </w:p>
    <w:p w14:paraId="1C838A32" w14:textId="77777777" w:rsidR="003B4196" w:rsidRDefault="003B4196" w:rsidP="00BF03F0">
      <w:pPr>
        <w:spacing w:line="240" w:lineRule="auto"/>
        <w:rPr>
          <w:b/>
        </w:rPr>
      </w:pPr>
    </w:p>
    <w:p w14:paraId="7D596638" w14:textId="77777777" w:rsidR="00F27039" w:rsidRDefault="00F27039" w:rsidP="00BF03F0">
      <w:pPr>
        <w:spacing w:line="240" w:lineRule="auto"/>
        <w:rPr>
          <w:b/>
        </w:rPr>
      </w:pPr>
    </w:p>
    <w:p w14:paraId="69B36C2D" w14:textId="77777777" w:rsidR="00E230BD" w:rsidRDefault="00E230BD" w:rsidP="00BF03F0">
      <w:pPr>
        <w:spacing w:line="240" w:lineRule="auto"/>
        <w:rPr>
          <w:b/>
        </w:rPr>
      </w:pPr>
    </w:p>
    <w:p w14:paraId="2349E1AD" w14:textId="77777777" w:rsidR="00BF03F0" w:rsidRDefault="00BF03F0" w:rsidP="00BF03F0">
      <w:pPr>
        <w:spacing w:line="240" w:lineRule="auto"/>
        <w:rPr>
          <w:b/>
        </w:rPr>
      </w:pPr>
      <w:r>
        <w:rPr>
          <w:b/>
        </w:rPr>
        <w:lastRenderedPageBreak/>
        <w:t xml:space="preserve">Part </w:t>
      </w:r>
      <w:r w:rsidR="006E3025">
        <w:rPr>
          <w:b/>
        </w:rPr>
        <w:t>C</w:t>
      </w:r>
      <w:r>
        <w:rPr>
          <w:b/>
        </w:rPr>
        <w:t>:</w:t>
      </w:r>
      <w:r w:rsidR="00750946">
        <w:rPr>
          <w:b/>
        </w:rPr>
        <w:t xml:space="preserve"> </w:t>
      </w:r>
      <w:r>
        <w:rPr>
          <w:b/>
        </w:rPr>
        <w:t xml:space="preserve"> </w:t>
      </w:r>
      <w:r w:rsidR="00750946" w:rsidRPr="00750946">
        <w:rPr>
          <w:b/>
          <w:u w:val="single"/>
        </w:rPr>
        <w:t>PERSONAL DECLARATION</w:t>
      </w:r>
      <w:r w:rsidR="00750946">
        <w:rPr>
          <w:b/>
          <w:u w:val="single"/>
        </w:rPr>
        <w:t>:</w:t>
      </w:r>
    </w:p>
    <w:p w14:paraId="64636FD4" w14:textId="77777777" w:rsidR="00BF03F0" w:rsidRPr="009A0A5D" w:rsidRDefault="005B3D23" w:rsidP="00A71B3B">
      <w:pPr>
        <w:spacing w:line="240" w:lineRule="auto"/>
        <w:ind w:left="720"/>
        <w:rPr>
          <w:sz w:val="20"/>
          <w:szCs w:val="20"/>
        </w:rPr>
      </w:pPr>
      <w:r w:rsidRPr="009A0A5D">
        <w:rPr>
          <w:sz w:val="20"/>
          <w:szCs w:val="20"/>
        </w:rPr>
        <w:sym w:font="Wingdings" w:char="F06F"/>
      </w:r>
      <w:r w:rsidRPr="009A0A5D">
        <w:rPr>
          <w:sz w:val="20"/>
          <w:szCs w:val="20"/>
        </w:rPr>
        <w:t xml:space="preserve"> </w:t>
      </w:r>
      <w:r w:rsidR="00F27039" w:rsidRPr="009A0A5D">
        <w:rPr>
          <w:sz w:val="20"/>
          <w:szCs w:val="20"/>
        </w:rPr>
        <w:t>I believe the</w:t>
      </w:r>
      <w:r w:rsidR="00BF03F0" w:rsidRPr="009A0A5D">
        <w:rPr>
          <w:sz w:val="20"/>
          <w:szCs w:val="20"/>
        </w:rPr>
        <w:t xml:space="preserve"> information provided is </w:t>
      </w:r>
      <w:r w:rsidR="00F27039" w:rsidRPr="009A0A5D">
        <w:rPr>
          <w:sz w:val="20"/>
          <w:szCs w:val="20"/>
        </w:rPr>
        <w:t xml:space="preserve">to </w:t>
      </w:r>
      <w:r w:rsidR="00BF03F0" w:rsidRPr="009A0A5D">
        <w:rPr>
          <w:sz w:val="20"/>
          <w:szCs w:val="20"/>
        </w:rPr>
        <w:t>be true and correct. Furthermore, as the nominator, I permit the release of information submitted for the selection process.</w:t>
      </w:r>
    </w:p>
    <w:p w14:paraId="55C60AE1" w14:textId="77777777" w:rsidR="006E3025" w:rsidRPr="009A0A5D" w:rsidRDefault="006E3025" w:rsidP="00A71B3B">
      <w:pPr>
        <w:spacing w:line="240" w:lineRule="auto"/>
        <w:ind w:left="720"/>
        <w:rPr>
          <w:sz w:val="20"/>
          <w:szCs w:val="20"/>
        </w:rPr>
      </w:pPr>
      <w:r w:rsidRPr="009A0A5D">
        <w:rPr>
          <w:sz w:val="20"/>
          <w:szCs w:val="20"/>
        </w:rPr>
        <w:t>Please s</w:t>
      </w:r>
      <w:r w:rsidR="00F27039" w:rsidRPr="009A0A5D">
        <w:rPr>
          <w:sz w:val="20"/>
          <w:szCs w:val="20"/>
        </w:rPr>
        <w:t xml:space="preserve">elect </w:t>
      </w:r>
      <w:r w:rsidR="005B3D23">
        <w:rPr>
          <w:sz w:val="20"/>
          <w:szCs w:val="20"/>
        </w:rPr>
        <w:t>your preference below</w:t>
      </w:r>
      <w:r w:rsidR="00F27039" w:rsidRPr="009A0A5D">
        <w:rPr>
          <w:sz w:val="20"/>
          <w:szCs w:val="20"/>
        </w:rPr>
        <w:t>:</w:t>
      </w:r>
    </w:p>
    <w:p w14:paraId="299C450A" w14:textId="77777777" w:rsidR="006E3025" w:rsidRPr="009A0A5D" w:rsidRDefault="00F27039" w:rsidP="00A71B3B">
      <w:pPr>
        <w:spacing w:line="240" w:lineRule="auto"/>
        <w:ind w:left="720" w:firstLine="720"/>
        <w:rPr>
          <w:sz w:val="20"/>
          <w:szCs w:val="20"/>
        </w:rPr>
      </w:pPr>
      <w:r w:rsidRPr="009A0A5D">
        <w:rPr>
          <w:sz w:val="20"/>
          <w:szCs w:val="20"/>
        </w:rPr>
        <w:sym w:font="Wingdings" w:char="F06F"/>
      </w:r>
      <w:r w:rsidRPr="009A0A5D">
        <w:rPr>
          <w:sz w:val="20"/>
          <w:szCs w:val="20"/>
        </w:rPr>
        <w:t xml:space="preserve"> </w:t>
      </w:r>
      <w:r w:rsidR="006E3025" w:rsidRPr="009A0A5D">
        <w:rPr>
          <w:sz w:val="20"/>
          <w:szCs w:val="20"/>
        </w:rPr>
        <w:t>Permission to share my name with the nominee if he/she is chosen</w:t>
      </w:r>
    </w:p>
    <w:p w14:paraId="6B11484D" w14:textId="77777777" w:rsidR="00F27039" w:rsidRPr="009A0A5D" w:rsidRDefault="00F27039" w:rsidP="00A71B3B">
      <w:pPr>
        <w:spacing w:line="240" w:lineRule="auto"/>
        <w:ind w:left="720" w:firstLine="720"/>
        <w:rPr>
          <w:sz w:val="20"/>
          <w:szCs w:val="20"/>
        </w:rPr>
      </w:pPr>
      <w:r w:rsidRPr="009A0A5D">
        <w:rPr>
          <w:sz w:val="20"/>
          <w:szCs w:val="20"/>
        </w:rPr>
        <w:sym w:font="Wingdings" w:char="F06F"/>
      </w:r>
      <w:r w:rsidR="009D1973">
        <w:rPr>
          <w:sz w:val="20"/>
          <w:szCs w:val="20"/>
        </w:rPr>
        <w:t xml:space="preserve"> </w:t>
      </w:r>
      <w:r w:rsidRPr="009A0A5D">
        <w:rPr>
          <w:sz w:val="20"/>
          <w:szCs w:val="20"/>
        </w:rPr>
        <w:t>Prefer to remain anonymou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222"/>
        <w:gridCol w:w="5020"/>
      </w:tblGrid>
      <w:tr w:rsidR="00BF03F0" w:rsidRPr="00BF03F0" w14:paraId="21F6DCE3" w14:textId="77777777" w:rsidTr="00A71B3B">
        <w:tc>
          <w:tcPr>
            <w:tcW w:w="9468" w:type="dxa"/>
            <w:gridSpan w:val="2"/>
          </w:tcPr>
          <w:p w14:paraId="110FB09B" w14:textId="77777777" w:rsidR="00BF03F0" w:rsidRPr="00BF03F0" w:rsidRDefault="00BF03F0" w:rsidP="00BF03F0">
            <w:pPr>
              <w:spacing w:line="240" w:lineRule="auto"/>
            </w:pPr>
            <w:r w:rsidRPr="00BF03F0">
              <w:rPr>
                <w:b/>
              </w:rPr>
              <w:t>Name of Nominator:</w:t>
            </w:r>
            <w:r w:rsidRPr="00BF03F0">
              <w:t xml:space="preserve"> </w:t>
            </w:r>
            <w:r w:rsidRPr="009A0A5D">
              <w:rPr>
                <w:sz w:val="20"/>
                <w:szCs w:val="20"/>
              </w:rPr>
              <w:t>(Please print)</w:t>
            </w:r>
          </w:p>
        </w:tc>
      </w:tr>
      <w:tr w:rsidR="00BF03F0" w14:paraId="7D101E00" w14:textId="77777777" w:rsidTr="00A71B3B">
        <w:tc>
          <w:tcPr>
            <w:tcW w:w="9468" w:type="dxa"/>
            <w:gridSpan w:val="2"/>
          </w:tcPr>
          <w:p w14:paraId="1684BB3F" w14:textId="77777777" w:rsidR="00BF03F0" w:rsidRDefault="00BF03F0" w:rsidP="00A54941">
            <w:pPr>
              <w:spacing w:line="240" w:lineRule="auto"/>
              <w:rPr>
                <w:b/>
              </w:rPr>
            </w:pPr>
            <w:r w:rsidRPr="00BF03F0">
              <w:rPr>
                <w:b/>
              </w:rPr>
              <w:t xml:space="preserve">Signature of Nominator: </w:t>
            </w:r>
          </w:p>
        </w:tc>
      </w:tr>
      <w:tr w:rsidR="00BF03F0" w:rsidRPr="00B52140" w14:paraId="7C99C148" w14:textId="77777777" w:rsidTr="00A71B3B">
        <w:tc>
          <w:tcPr>
            <w:tcW w:w="4320" w:type="dxa"/>
          </w:tcPr>
          <w:p w14:paraId="6E5BD617" w14:textId="77777777" w:rsidR="00BF03F0" w:rsidRPr="00BF03F0" w:rsidRDefault="00BF03F0" w:rsidP="00BF03F0">
            <w:pPr>
              <w:spacing w:line="240" w:lineRule="auto"/>
            </w:pPr>
            <w:r w:rsidRPr="00BF03F0">
              <w:rPr>
                <w:b/>
              </w:rPr>
              <w:t>Day time contact number</w:t>
            </w:r>
            <w:r w:rsidRPr="00BF03F0">
              <w:t xml:space="preserve">:  </w:t>
            </w:r>
          </w:p>
        </w:tc>
        <w:tc>
          <w:tcPr>
            <w:tcW w:w="5148" w:type="dxa"/>
          </w:tcPr>
          <w:p w14:paraId="5431265E" w14:textId="77777777" w:rsidR="00BF03F0" w:rsidRPr="00BF03F0" w:rsidRDefault="00BF03F0" w:rsidP="00821F1E">
            <w:pPr>
              <w:spacing w:line="240" w:lineRule="auto"/>
              <w:rPr>
                <w:b/>
              </w:rPr>
            </w:pPr>
            <w:r w:rsidRPr="00BF03F0">
              <w:rPr>
                <w:b/>
              </w:rPr>
              <w:t xml:space="preserve">Email:  </w:t>
            </w:r>
          </w:p>
        </w:tc>
      </w:tr>
      <w:tr w:rsidR="00BF03F0" w:rsidRPr="00BF03F0" w14:paraId="50ABB4DB" w14:textId="77777777" w:rsidTr="00A71B3B">
        <w:tc>
          <w:tcPr>
            <w:tcW w:w="9468" w:type="dxa"/>
            <w:gridSpan w:val="2"/>
          </w:tcPr>
          <w:p w14:paraId="3198DEE5" w14:textId="77777777" w:rsidR="00BF03F0" w:rsidRPr="00BF03F0" w:rsidRDefault="00BF03F0" w:rsidP="00F2703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BF03F0">
              <w:rPr>
                <w:b/>
              </w:rPr>
              <w:t>Relationship to Nominee:</w:t>
            </w:r>
            <w:r w:rsidRPr="00BF03F0">
              <w:t xml:space="preserve"> </w:t>
            </w:r>
          </w:p>
        </w:tc>
      </w:tr>
    </w:tbl>
    <w:p w14:paraId="66462234" w14:textId="77777777" w:rsidR="006E3025" w:rsidRDefault="006E3025" w:rsidP="006E3025">
      <w:pPr>
        <w:spacing w:line="240" w:lineRule="auto"/>
        <w:rPr>
          <w:b/>
        </w:rPr>
      </w:pPr>
    </w:p>
    <w:p w14:paraId="2B9B0D44" w14:textId="77777777" w:rsidR="00F27039" w:rsidRPr="00F27039" w:rsidRDefault="00F27039" w:rsidP="006E3025">
      <w:pPr>
        <w:spacing w:line="240" w:lineRule="auto"/>
        <w:rPr>
          <w:b/>
        </w:rPr>
      </w:pPr>
      <w:r w:rsidRPr="00F27039">
        <w:rPr>
          <w:b/>
        </w:rPr>
        <w:t xml:space="preserve">Part D: </w:t>
      </w:r>
      <w:r>
        <w:rPr>
          <w:b/>
        </w:rPr>
        <w:t xml:space="preserve"> </w:t>
      </w:r>
      <w:r w:rsidRPr="00F27039">
        <w:rPr>
          <w:b/>
          <w:u w:val="single"/>
        </w:rPr>
        <w:t>S</w:t>
      </w:r>
      <w:r>
        <w:rPr>
          <w:b/>
          <w:u w:val="single"/>
        </w:rPr>
        <w:t>UBMISSION:</w:t>
      </w:r>
    </w:p>
    <w:p w14:paraId="7658C483" w14:textId="77777777" w:rsidR="00E230BD" w:rsidRDefault="006E3025" w:rsidP="00E230BD">
      <w:pPr>
        <w:pStyle w:val="NoSpacing"/>
        <w:ind w:left="720"/>
      </w:pPr>
      <w:r w:rsidRPr="009A0A5D">
        <w:t>Please send your completed nomination form to</w:t>
      </w:r>
      <w:r w:rsidR="00E230BD">
        <w:t xml:space="preserve">: </w:t>
      </w:r>
    </w:p>
    <w:p w14:paraId="4677DB7D" w14:textId="77777777" w:rsidR="00E230BD" w:rsidRDefault="006E3025" w:rsidP="00E230BD">
      <w:pPr>
        <w:pStyle w:val="NoSpacing"/>
        <w:ind w:left="720"/>
        <w:rPr>
          <w:b/>
        </w:rPr>
      </w:pPr>
      <w:r w:rsidRPr="009A0A5D">
        <w:t xml:space="preserve"> </w:t>
      </w:r>
      <w:r w:rsidR="00A223BD">
        <w:rPr>
          <w:b/>
        </w:rPr>
        <w:t xml:space="preserve">Stephanie Santore: </w:t>
      </w:r>
      <w:hyperlink r:id="rId9" w:history="1">
        <w:r w:rsidR="00A223BD" w:rsidRPr="00FE4165">
          <w:rPr>
            <w:rStyle w:val="Hyperlink"/>
            <w:b/>
          </w:rPr>
          <w:t>Stephanie.santore@yale.edu</w:t>
        </w:r>
      </w:hyperlink>
      <w:r w:rsidR="00A223BD">
        <w:rPr>
          <w:b/>
        </w:rPr>
        <w:t xml:space="preserve">  </w:t>
      </w:r>
    </w:p>
    <w:p w14:paraId="7F2C14A9" w14:textId="77777777" w:rsidR="0046663D" w:rsidRDefault="003925E5" w:rsidP="00E230BD">
      <w:pPr>
        <w:pStyle w:val="NoSpacing"/>
        <w:ind w:left="720"/>
        <w:rPr>
          <w:b/>
        </w:rPr>
      </w:pPr>
      <w:r>
        <w:rPr>
          <w:b/>
        </w:rPr>
        <w:t xml:space="preserve"> </w:t>
      </w:r>
    </w:p>
    <w:p w14:paraId="592197D2" w14:textId="77777777" w:rsidR="0046663D" w:rsidRPr="00E230BD" w:rsidRDefault="0046663D" w:rsidP="00E230BD">
      <w:pPr>
        <w:pStyle w:val="NoSpacing"/>
        <w:ind w:left="720"/>
      </w:pPr>
    </w:p>
    <w:p w14:paraId="78CA3A03" w14:textId="77777777" w:rsidR="00F27039" w:rsidRPr="009A0A5D" w:rsidRDefault="00F27039" w:rsidP="00A71B3B">
      <w:pPr>
        <w:spacing w:line="240" w:lineRule="auto"/>
        <w:ind w:left="720"/>
        <w:rPr>
          <w:sz w:val="20"/>
          <w:szCs w:val="20"/>
        </w:rPr>
      </w:pPr>
      <w:r w:rsidRPr="009A0A5D">
        <w:rPr>
          <w:sz w:val="20"/>
          <w:szCs w:val="20"/>
        </w:rPr>
        <w:t xml:space="preserve">Please retain a copy of </w:t>
      </w:r>
      <w:r w:rsidR="00DE3911">
        <w:rPr>
          <w:sz w:val="20"/>
          <w:szCs w:val="20"/>
        </w:rPr>
        <w:t>the</w:t>
      </w:r>
      <w:r w:rsidRPr="009A0A5D">
        <w:rPr>
          <w:sz w:val="20"/>
          <w:szCs w:val="20"/>
        </w:rPr>
        <w:t xml:space="preserve"> nomination </w:t>
      </w:r>
      <w:r w:rsidR="00DE3911">
        <w:rPr>
          <w:sz w:val="20"/>
          <w:szCs w:val="20"/>
        </w:rPr>
        <w:t xml:space="preserve">form </w:t>
      </w:r>
      <w:r w:rsidRPr="009A0A5D">
        <w:rPr>
          <w:sz w:val="20"/>
          <w:szCs w:val="20"/>
        </w:rPr>
        <w:t xml:space="preserve">for your records so that you can refer to </w:t>
      </w:r>
      <w:r w:rsidR="009A0A5D" w:rsidRPr="009A0A5D">
        <w:rPr>
          <w:sz w:val="20"/>
          <w:szCs w:val="20"/>
        </w:rPr>
        <w:t>i</w:t>
      </w:r>
      <w:r w:rsidRPr="009A0A5D">
        <w:rPr>
          <w:sz w:val="20"/>
          <w:szCs w:val="20"/>
        </w:rPr>
        <w:t xml:space="preserve">t if the </w:t>
      </w:r>
      <w:r w:rsidR="00DE3911">
        <w:rPr>
          <w:sz w:val="20"/>
          <w:szCs w:val="20"/>
        </w:rPr>
        <w:t>Application</w:t>
      </w:r>
      <w:r w:rsidR="005B3D23">
        <w:rPr>
          <w:sz w:val="20"/>
          <w:szCs w:val="20"/>
        </w:rPr>
        <w:t xml:space="preserve"> Processing</w:t>
      </w:r>
      <w:r w:rsidRPr="009A0A5D">
        <w:rPr>
          <w:sz w:val="20"/>
          <w:szCs w:val="20"/>
        </w:rPr>
        <w:t xml:space="preserve"> Committee contacts you to clarify any information you have provided.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7"/>
      </w:tblGrid>
      <w:tr w:rsidR="00A71B3B" w:rsidRPr="00F27039" w14:paraId="32C9005A" w14:textId="77777777" w:rsidTr="00A71B3B">
        <w:trPr>
          <w:trHeight w:val="1039"/>
        </w:trPr>
        <w:tc>
          <w:tcPr>
            <w:tcW w:w="2937" w:type="dxa"/>
            <w:shd w:val="clear" w:color="auto" w:fill="4F81BD" w:themeFill="accent1"/>
          </w:tcPr>
          <w:p w14:paraId="0120866C" w14:textId="77777777" w:rsidR="00A71B3B" w:rsidRDefault="00A71B3B" w:rsidP="00A71B3B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57D17E20" w14:textId="77777777" w:rsidR="00A71B3B" w:rsidRPr="00A71B3B" w:rsidRDefault="00A71B3B" w:rsidP="00A71B3B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A71B3B">
              <w:rPr>
                <w:color w:val="FFFFFF" w:themeColor="background1"/>
                <w:sz w:val="18"/>
                <w:szCs w:val="18"/>
              </w:rPr>
              <w:t>All com</w:t>
            </w:r>
            <w:r w:rsidR="009F4598">
              <w:rPr>
                <w:color w:val="FFFFFF" w:themeColor="background1"/>
                <w:sz w:val="18"/>
                <w:szCs w:val="18"/>
              </w:rPr>
              <w:t>pleted forms must be received by</w:t>
            </w:r>
          </w:p>
          <w:p w14:paraId="1AE087DE" w14:textId="3C494072" w:rsidR="00A71B3B" w:rsidRPr="00F27039" w:rsidRDefault="00A71B3B" w:rsidP="00672669">
            <w:pPr>
              <w:pStyle w:val="NoSpacing"/>
              <w:jc w:val="center"/>
              <w:rPr>
                <w:sz w:val="18"/>
                <w:szCs w:val="18"/>
              </w:rPr>
            </w:pPr>
            <w:r w:rsidRPr="00A71B3B">
              <w:rPr>
                <w:color w:val="FFFFFF" w:themeColor="background1"/>
                <w:sz w:val="18"/>
                <w:szCs w:val="18"/>
              </w:rPr>
              <w:t xml:space="preserve">5:00 pm, </w:t>
            </w:r>
            <w:r w:rsidR="005C3B0B">
              <w:rPr>
                <w:color w:val="FFFFFF" w:themeColor="background1"/>
                <w:sz w:val="18"/>
                <w:szCs w:val="18"/>
              </w:rPr>
              <w:t xml:space="preserve">December </w:t>
            </w:r>
            <w:r w:rsidR="00BB6F93">
              <w:rPr>
                <w:color w:val="FFFFFF" w:themeColor="background1"/>
                <w:sz w:val="18"/>
                <w:szCs w:val="18"/>
              </w:rPr>
              <w:t>21, 2021</w:t>
            </w:r>
          </w:p>
        </w:tc>
      </w:tr>
    </w:tbl>
    <w:p w14:paraId="641F5914" w14:textId="77777777" w:rsidR="006E3025" w:rsidRPr="006E3025" w:rsidRDefault="00A32444" w:rsidP="006E302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A9530C" w14:textId="77777777" w:rsidR="00F27039" w:rsidRDefault="00F27039" w:rsidP="006E3025">
      <w:pPr>
        <w:spacing w:line="240" w:lineRule="auto"/>
      </w:pPr>
    </w:p>
    <w:p w14:paraId="77E3B3B8" w14:textId="77777777" w:rsidR="00F27039" w:rsidRDefault="00F27039" w:rsidP="006E3025">
      <w:pPr>
        <w:spacing w:line="240" w:lineRule="auto"/>
      </w:pPr>
    </w:p>
    <w:p w14:paraId="75729B2B" w14:textId="77777777" w:rsidR="00A71B3B" w:rsidRPr="0090102C" w:rsidRDefault="00A71B3B" w:rsidP="00A71B3B">
      <w:pPr>
        <w:spacing w:line="240" w:lineRule="auto"/>
        <w:jc w:val="center"/>
        <w:rPr>
          <w:b/>
          <w:i/>
          <w:u w:val="single"/>
        </w:rPr>
      </w:pPr>
      <w:r w:rsidRPr="0090102C">
        <w:rPr>
          <w:rFonts w:ascii="Comic Sans MS" w:hAnsi="Comic Sans MS"/>
          <w:b/>
          <w:i/>
          <w:u w:val="single"/>
        </w:rPr>
        <w:t>___</w:t>
      </w:r>
      <w:r w:rsidRPr="0090102C">
        <w:rPr>
          <w:b/>
          <w:i/>
          <w:u w:val="single"/>
        </w:rPr>
        <w:t>_________________________________________________________________________________</w:t>
      </w:r>
    </w:p>
    <w:tbl>
      <w:tblPr>
        <w:tblStyle w:val="TableGrid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962"/>
      </w:tblGrid>
      <w:tr w:rsidR="003B4196" w:rsidRPr="003B4196" w14:paraId="49A45079" w14:textId="77777777" w:rsidTr="00596112">
        <w:tc>
          <w:tcPr>
            <w:tcW w:w="10188" w:type="dxa"/>
            <w:shd w:val="pct15" w:color="auto" w:fill="auto"/>
          </w:tcPr>
          <w:p w14:paraId="48B7AE3E" w14:textId="77777777" w:rsidR="003B4196" w:rsidRPr="00596112" w:rsidRDefault="003B4196" w:rsidP="000D6679">
            <w:pPr>
              <w:spacing w:line="240" w:lineRule="auto"/>
              <w:rPr>
                <w:b/>
              </w:rPr>
            </w:pPr>
            <w:r w:rsidRPr="00596112">
              <w:rPr>
                <w:b/>
              </w:rPr>
              <w:t>Office Use Only:</w:t>
            </w:r>
          </w:p>
        </w:tc>
      </w:tr>
      <w:tr w:rsidR="003B4196" w:rsidRPr="003B4196" w14:paraId="5EAA8F53" w14:textId="77777777" w:rsidTr="00596112">
        <w:tc>
          <w:tcPr>
            <w:tcW w:w="10188" w:type="dxa"/>
            <w:shd w:val="pct15" w:color="auto" w:fill="auto"/>
          </w:tcPr>
          <w:p w14:paraId="3FB00487" w14:textId="77777777" w:rsidR="003B4196" w:rsidRPr="00596112" w:rsidRDefault="003B4196" w:rsidP="000D6679">
            <w:pPr>
              <w:spacing w:line="240" w:lineRule="auto"/>
              <w:rPr>
                <w:b/>
              </w:rPr>
            </w:pPr>
            <w:r w:rsidRPr="00596112">
              <w:rPr>
                <w:b/>
              </w:rPr>
              <w:t>Date Received:</w:t>
            </w:r>
          </w:p>
        </w:tc>
      </w:tr>
      <w:tr w:rsidR="003B4196" w:rsidRPr="003B4196" w14:paraId="270E72EB" w14:textId="77777777" w:rsidTr="00596112">
        <w:tc>
          <w:tcPr>
            <w:tcW w:w="10188" w:type="dxa"/>
            <w:shd w:val="pct15" w:color="auto" w:fill="auto"/>
          </w:tcPr>
          <w:p w14:paraId="50494CA7" w14:textId="77777777" w:rsidR="003B4196" w:rsidRPr="00596112" w:rsidRDefault="003B4196" w:rsidP="000D6679">
            <w:pPr>
              <w:spacing w:line="240" w:lineRule="auto"/>
              <w:rPr>
                <w:b/>
              </w:rPr>
            </w:pPr>
            <w:r w:rsidRPr="00596112">
              <w:rPr>
                <w:b/>
              </w:rPr>
              <w:t>Source: E-mail:</w:t>
            </w:r>
            <w:r w:rsidRPr="00596112">
              <w:rPr>
                <w:b/>
              </w:rPr>
              <w:tab/>
            </w:r>
            <w:r w:rsidRPr="00596112">
              <w:rPr>
                <w:b/>
              </w:rPr>
              <w:tab/>
            </w:r>
            <w:r w:rsidRPr="00596112">
              <w:rPr>
                <w:b/>
              </w:rPr>
              <w:tab/>
            </w:r>
            <w:r w:rsidR="00596112">
              <w:rPr>
                <w:b/>
              </w:rPr>
              <w:t xml:space="preserve">                        </w:t>
            </w:r>
            <w:r w:rsidRPr="00596112">
              <w:rPr>
                <w:b/>
              </w:rPr>
              <w:t>Fax:</w:t>
            </w:r>
            <w:r w:rsidRPr="00596112">
              <w:rPr>
                <w:b/>
              </w:rPr>
              <w:tab/>
            </w:r>
            <w:r w:rsidRPr="00596112">
              <w:rPr>
                <w:b/>
              </w:rPr>
              <w:tab/>
            </w:r>
            <w:r w:rsidRPr="00596112">
              <w:rPr>
                <w:b/>
              </w:rPr>
              <w:tab/>
            </w:r>
            <w:r w:rsidR="00596112">
              <w:rPr>
                <w:b/>
              </w:rPr>
              <w:t xml:space="preserve">       </w:t>
            </w:r>
            <w:r w:rsidRPr="00596112">
              <w:rPr>
                <w:b/>
              </w:rPr>
              <w:t>Mail:</w:t>
            </w:r>
          </w:p>
        </w:tc>
      </w:tr>
    </w:tbl>
    <w:p w14:paraId="705B6973" w14:textId="77777777" w:rsidR="003B4196" w:rsidRDefault="009A0A5D" w:rsidP="003B4196">
      <w:pPr>
        <w:spacing w:line="240" w:lineRule="auto"/>
        <w:ind w:left="720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</w:t>
      </w:r>
    </w:p>
    <w:sectPr w:rsidR="003B4196" w:rsidSect="000114AD">
      <w:headerReference w:type="default" r:id="rId10"/>
      <w:footerReference w:type="default" r:id="rId11"/>
      <w:pgSz w:w="12240" w:h="15840"/>
      <w:pgMar w:top="360" w:right="1080" w:bottom="86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5722" w14:textId="77777777" w:rsidR="009A27A0" w:rsidRDefault="009A27A0" w:rsidP="008540CF">
      <w:pPr>
        <w:spacing w:after="0" w:line="240" w:lineRule="auto"/>
      </w:pPr>
      <w:r>
        <w:separator/>
      </w:r>
    </w:p>
  </w:endnote>
  <w:endnote w:type="continuationSeparator" w:id="0">
    <w:p w14:paraId="6247469D" w14:textId="77777777" w:rsidR="009A27A0" w:rsidRDefault="009A27A0" w:rsidP="0085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E680" w14:textId="77777777" w:rsidR="00001484" w:rsidRPr="009765F4" w:rsidRDefault="00ED6DAD" w:rsidP="009765F4">
    <w:pPr>
      <w:pStyle w:val="Footer"/>
      <w:pBdr>
        <w:top w:val="single" w:sz="4" w:space="15" w:color="D9D9D9"/>
      </w:pBdr>
      <w:jc w:val="right"/>
      <w:rPr>
        <w:sz w:val="20"/>
        <w:szCs w:val="20"/>
      </w:rPr>
    </w:pPr>
    <w:r w:rsidRPr="009765F4">
      <w:rPr>
        <w:sz w:val="20"/>
        <w:szCs w:val="20"/>
      </w:rPr>
      <w:fldChar w:fldCharType="begin"/>
    </w:r>
    <w:r w:rsidR="00001484" w:rsidRPr="009765F4">
      <w:rPr>
        <w:sz w:val="20"/>
        <w:szCs w:val="20"/>
      </w:rPr>
      <w:instrText xml:space="preserve"> PAGE   \* MERGEFORMAT </w:instrText>
    </w:r>
    <w:r w:rsidRPr="009765F4">
      <w:rPr>
        <w:sz w:val="20"/>
        <w:szCs w:val="20"/>
      </w:rPr>
      <w:fldChar w:fldCharType="separate"/>
    </w:r>
    <w:r w:rsidR="00F87066">
      <w:rPr>
        <w:noProof/>
        <w:sz w:val="20"/>
        <w:szCs w:val="20"/>
      </w:rPr>
      <w:t>1</w:t>
    </w:r>
    <w:r w:rsidRPr="009765F4">
      <w:rPr>
        <w:sz w:val="20"/>
        <w:szCs w:val="20"/>
      </w:rPr>
      <w:fldChar w:fldCharType="end"/>
    </w:r>
    <w:r w:rsidR="00001484" w:rsidRPr="009765F4">
      <w:rPr>
        <w:sz w:val="20"/>
        <w:szCs w:val="20"/>
      </w:rPr>
      <w:t xml:space="preserve"> | </w:t>
    </w:r>
    <w:r w:rsidR="00001484" w:rsidRPr="009765F4">
      <w:rPr>
        <w:color w:val="7F7F7F"/>
        <w:spacing w:val="60"/>
        <w:sz w:val="20"/>
        <w:szCs w:val="20"/>
      </w:rPr>
      <w:t>Page</w:t>
    </w:r>
  </w:p>
  <w:p w14:paraId="50AE7E10" w14:textId="77777777" w:rsidR="00001484" w:rsidRDefault="0000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56F0" w14:textId="77777777" w:rsidR="009A27A0" w:rsidRDefault="009A27A0" w:rsidP="008540CF">
      <w:pPr>
        <w:spacing w:after="0" w:line="240" w:lineRule="auto"/>
      </w:pPr>
      <w:r>
        <w:separator/>
      </w:r>
    </w:p>
  </w:footnote>
  <w:footnote w:type="continuationSeparator" w:id="0">
    <w:p w14:paraId="0817738C" w14:textId="77777777" w:rsidR="009A27A0" w:rsidRDefault="009A27A0" w:rsidP="0085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5B3E" w14:textId="77777777" w:rsidR="000413DB" w:rsidRDefault="00C17420" w:rsidP="000413DB">
    <w:pPr>
      <w:tabs>
        <w:tab w:val="left" w:pos="406"/>
        <w:tab w:val="center" w:pos="5040"/>
      </w:tabs>
      <w:spacing w:after="0" w:line="240" w:lineRule="auto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029A19B" wp14:editId="7829792B">
          <wp:simplePos x="0" y="0"/>
          <wp:positionH relativeFrom="column">
            <wp:posOffset>2932661</wp:posOffset>
          </wp:positionH>
          <wp:positionV relativeFrom="paragraph">
            <wp:posOffset>116378</wp:posOffset>
          </wp:positionV>
          <wp:extent cx="537903" cy="232757"/>
          <wp:effectExtent l="19050" t="0" r="0" b="0"/>
          <wp:wrapNone/>
          <wp:docPr id="9" name="Picture 9" descr="yale_log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ale_logo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03" cy="232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13DB">
      <w:rPr>
        <w:b/>
        <w:sz w:val="32"/>
        <w:szCs w:val="32"/>
      </w:rPr>
      <w:tab/>
    </w:r>
    <w:r w:rsidR="000413DB">
      <w:rPr>
        <w:b/>
        <w:sz w:val="32"/>
        <w:szCs w:val="32"/>
      </w:rPr>
      <w:tab/>
    </w:r>
  </w:p>
  <w:p w14:paraId="2171529C" w14:textId="77777777" w:rsidR="000413DB" w:rsidRDefault="000413DB" w:rsidP="000413DB">
    <w:pPr>
      <w:tabs>
        <w:tab w:val="left" w:pos="406"/>
        <w:tab w:val="center" w:pos="5040"/>
      </w:tabs>
      <w:spacing w:after="0" w:line="240" w:lineRule="auto"/>
      <w:rPr>
        <w:b/>
        <w:sz w:val="32"/>
        <w:szCs w:val="32"/>
      </w:rPr>
    </w:pPr>
  </w:p>
  <w:p w14:paraId="137AF288" w14:textId="77777777" w:rsidR="00001484" w:rsidRPr="000F7190" w:rsidRDefault="00001484" w:rsidP="000413DB">
    <w:pPr>
      <w:tabs>
        <w:tab w:val="left" w:pos="406"/>
        <w:tab w:val="center" w:pos="5040"/>
      </w:tabs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Yale University</w:t>
    </w:r>
  </w:p>
  <w:p w14:paraId="6EB7064C" w14:textId="77777777" w:rsidR="00001484" w:rsidRDefault="00567718" w:rsidP="00DA07A9">
    <w:pPr>
      <w:spacing w:before="240" w:after="0" w:line="240" w:lineRule="auto"/>
      <w:jc w:val="center"/>
      <w:rPr>
        <w:b/>
        <w:color w:val="17365D"/>
        <w:sz w:val="32"/>
        <w:szCs w:val="32"/>
      </w:rPr>
    </w:pPr>
    <w:r>
      <w:rPr>
        <w:b/>
        <w:color w:val="17365D"/>
        <w:sz w:val="32"/>
        <w:szCs w:val="32"/>
      </w:rPr>
      <w:t>INTERNAL MEDICINE</w:t>
    </w:r>
    <w:r w:rsidR="00E500BA">
      <w:rPr>
        <w:b/>
        <w:color w:val="17365D"/>
        <w:sz w:val="32"/>
        <w:szCs w:val="32"/>
      </w:rPr>
      <w:t xml:space="preserve"> SERVICE EXCELLENCE AWARD</w:t>
    </w:r>
  </w:p>
  <w:p w14:paraId="7E7988F7" w14:textId="77777777" w:rsidR="00001484" w:rsidRPr="00F95A2F" w:rsidRDefault="00286B32" w:rsidP="005B3C74">
    <w:pPr>
      <w:spacing w:before="240"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Nomination and </w:t>
    </w:r>
    <w:r w:rsidR="00BA2D14">
      <w:rPr>
        <w:b/>
        <w:color w:val="000000"/>
        <w:sz w:val="28"/>
        <w:szCs w:val="28"/>
      </w:rPr>
      <w:t>Supporting Reference Form</w:t>
    </w:r>
  </w:p>
  <w:p w14:paraId="17887993" w14:textId="77777777" w:rsidR="00001484" w:rsidRDefault="00001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EFD"/>
    <w:multiLevelType w:val="hybridMultilevel"/>
    <w:tmpl w:val="EDD6CF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6E3B11"/>
    <w:multiLevelType w:val="hybridMultilevel"/>
    <w:tmpl w:val="79448272"/>
    <w:lvl w:ilvl="0" w:tplc="183ADC8C">
      <w:numFmt w:val="bullet"/>
      <w:lvlText w:val="-"/>
      <w:lvlJc w:val="left"/>
      <w:pPr>
        <w:ind w:left="142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152563BC"/>
    <w:multiLevelType w:val="hybridMultilevel"/>
    <w:tmpl w:val="FF6E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1C2A"/>
    <w:multiLevelType w:val="hybridMultilevel"/>
    <w:tmpl w:val="8E249C64"/>
    <w:lvl w:ilvl="0" w:tplc="183ADC8C">
      <w:numFmt w:val="bullet"/>
      <w:lvlText w:val="-"/>
      <w:lvlJc w:val="left"/>
      <w:pPr>
        <w:ind w:left="142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2B0E70CF"/>
    <w:multiLevelType w:val="hybridMultilevel"/>
    <w:tmpl w:val="24D8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416C"/>
    <w:multiLevelType w:val="hybridMultilevel"/>
    <w:tmpl w:val="AAE458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4E454B5"/>
    <w:multiLevelType w:val="hybridMultilevel"/>
    <w:tmpl w:val="8934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35AB"/>
    <w:multiLevelType w:val="hybridMultilevel"/>
    <w:tmpl w:val="91223312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48093D6C"/>
    <w:multiLevelType w:val="hybridMultilevel"/>
    <w:tmpl w:val="2A98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4122"/>
    <w:multiLevelType w:val="hybridMultilevel"/>
    <w:tmpl w:val="1304013A"/>
    <w:lvl w:ilvl="0" w:tplc="A31AC5B2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D1FAF"/>
    <w:multiLevelType w:val="hybridMultilevel"/>
    <w:tmpl w:val="6E78507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6C3749D0"/>
    <w:multiLevelType w:val="hybridMultilevel"/>
    <w:tmpl w:val="CF4AC91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7D"/>
    <w:rsid w:val="00001484"/>
    <w:rsid w:val="000018F2"/>
    <w:rsid w:val="000114AD"/>
    <w:rsid w:val="00023C7E"/>
    <w:rsid w:val="000413DB"/>
    <w:rsid w:val="00071AF5"/>
    <w:rsid w:val="00075B04"/>
    <w:rsid w:val="000A762B"/>
    <w:rsid w:val="000E5107"/>
    <w:rsid w:val="000E600F"/>
    <w:rsid w:val="000E7743"/>
    <w:rsid w:val="000F5AEA"/>
    <w:rsid w:val="000F6C58"/>
    <w:rsid w:val="000F7190"/>
    <w:rsid w:val="0012188D"/>
    <w:rsid w:val="00143695"/>
    <w:rsid w:val="0015302F"/>
    <w:rsid w:val="00163CE3"/>
    <w:rsid w:val="00166927"/>
    <w:rsid w:val="001924D7"/>
    <w:rsid w:val="001A175D"/>
    <w:rsid w:val="001C3D93"/>
    <w:rsid w:val="001C6A5A"/>
    <w:rsid w:val="001D0009"/>
    <w:rsid w:val="001E42E7"/>
    <w:rsid w:val="001E49B8"/>
    <w:rsid w:val="001E6903"/>
    <w:rsid w:val="00200306"/>
    <w:rsid w:val="00204437"/>
    <w:rsid w:val="0021738A"/>
    <w:rsid w:val="00243A0E"/>
    <w:rsid w:val="00286B32"/>
    <w:rsid w:val="002A4B0D"/>
    <w:rsid w:val="002A67A5"/>
    <w:rsid w:val="002B3D4B"/>
    <w:rsid w:val="002C6E3F"/>
    <w:rsid w:val="002E0B56"/>
    <w:rsid w:val="00306743"/>
    <w:rsid w:val="00337153"/>
    <w:rsid w:val="00337CD2"/>
    <w:rsid w:val="0034470D"/>
    <w:rsid w:val="003530CF"/>
    <w:rsid w:val="003647D5"/>
    <w:rsid w:val="00364B72"/>
    <w:rsid w:val="00376016"/>
    <w:rsid w:val="00377E5F"/>
    <w:rsid w:val="003801C5"/>
    <w:rsid w:val="003925E5"/>
    <w:rsid w:val="003B143C"/>
    <w:rsid w:val="003B2255"/>
    <w:rsid w:val="003B4196"/>
    <w:rsid w:val="003B5DB4"/>
    <w:rsid w:val="003F379F"/>
    <w:rsid w:val="004559C2"/>
    <w:rsid w:val="00460352"/>
    <w:rsid w:val="00460A14"/>
    <w:rsid w:val="0046663D"/>
    <w:rsid w:val="004745D1"/>
    <w:rsid w:val="00481808"/>
    <w:rsid w:val="004B71AE"/>
    <w:rsid w:val="004C19CD"/>
    <w:rsid w:val="004F5C44"/>
    <w:rsid w:val="00535248"/>
    <w:rsid w:val="00567718"/>
    <w:rsid w:val="00596112"/>
    <w:rsid w:val="005B3C74"/>
    <w:rsid w:val="005B3D23"/>
    <w:rsid w:val="005C13D9"/>
    <w:rsid w:val="005C3B0B"/>
    <w:rsid w:val="005D1685"/>
    <w:rsid w:val="005F5984"/>
    <w:rsid w:val="00603CA8"/>
    <w:rsid w:val="00617B5A"/>
    <w:rsid w:val="00631FB2"/>
    <w:rsid w:val="00646238"/>
    <w:rsid w:val="00653245"/>
    <w:rsid w:val="00660733"/>
    <w:rsid w:val="00660D28"/>
    <w:rsid w:val="00661034"/>
    <w:rsid w:val="00672669"/>
    <w:rsid w:val="00693D06"/>
    <w:rsid w:val="006A0F85"/>
    <w:rsid w:val="006C6341"/>
    <w:rsid w:val="006C7566"/>
    <w:rsid w:val="006D6BE9"/>
    <w:rsid w:val="006E3025"/>
    <w:rsid w:val="006E56A9"/>
    <w:rsid w:val="006F7E94"/>
    <w:rsid w:val="007001B5"/>
    <w:rsid w:val="0071567B"/>
    <w:rsid w:val="00733D9B"/>
    <w:rsid w:val="00733F77"/>
    <w:rsid w:val="007379AB"/>
    <w:rsid w:val="00745C6A"/>
    <w:rsid w:val="00746FC8"/>
    <w:rsid w:val="00750946"/>
    <w:rsid w:val="00753A90"/>
    <w:rsid w:val="007650FB"/>
    <w:rsid w:val="00771B36"/>
    <w:rsid w:val="0078511B"/>
    <w:rsid w:val="007872B8"/>
    <w:rsid w:val="0079146D"/>
    <w:rsid w:val="00791EBF"/>
    <w:rsid w:val="007A60C1"/>
    <w:rsid w:val="007D40B2"/>
    <w:rsid w:val="007D74FA"/>
    <w:rsid w:val="007E2908"/>
    <w:rsid w:val="007E3DCC"/>
    <w:rsid w:val="00810659"/>
    <w:rsid w:val="00852BB1"/>
    <w:rsid w:val="008540CF"/>
    <w:rsid w:val="00867C23"/>
    <w:rsid w:val="008747A5"/>
    <w:rsid w:val="00882A75"/>
    <w:rsid w:val="008B23C0"/>
    <w:rsid w:val="008C22E9"/>
    <w:rsid w:val="008D487C"/>
    <w:rsid w:val="008E71AB"/>
    <w:rsid w:val="008F2429"/>
    <w:rsid w:val="0090102C"/>
    <w:rsid w:val="00903D87"/>
    <w:rsid w:val="00910A65"/>
    <w:rsid w:val="009116CA"/>
    <w:rsid w:val="009548FF"/>
    <w:rsid w:val="0095542B"/>
    <w:rsid w:val="00962C8E"/>
    <w:rsid w:val="009765F4"/>
    <w:rsid w:val="00993804"/>
    <w:rsid w:val="00997E7E"/>
    <w:rsid w:val="009A0A5D"/>
    <w:rsid w:val="009A27A0"/>
    <w:rsid w:val="009C25F9"/>
    <w:rsid w:val="009D1973"/>
    <w:rsid w:val="009D6B93"/>
    <w:rsid w:val="009D7617"/>
    <w:rsid w:val="009F4598"/>
    <w:rsid w:val="00A13B9E"/>
    <w:rsid w:val="00A1431C"/>
    <w:rsid w:val="00A223BD"/>
    <w:rsid w:val="00A32444"/>
    <w:rsid w:val="00A71B3B"/>
    <w:rsid w:val="00A76E1F"/>
    <w:rsid w:val="00AF1793"/>
    <w:rsid w:val="00B0553E"/>
    <w:rsid w:val="00B359AC"/>
    <w:rsid w:val="00B40930"/>
    <w:rsid w:val="00B46FC5"/>
    <w:rsid w:val="00B52140"/>
    <w:rsid w:val="00B5401C"/>
    <w:rsid w:val="00B71293"/>
    <w:rsid w:val="00B92733"/>
    <w:rsid w:val="00BA2D14"/>
    <w:rsid w:val="00BA4FF4"/>
    <w:rsid w:val="00BB5A70"/>
    <w:rsid w:val="00BB6F93"/>
    <w:rsid w:val="00BE6ED3"/>
    <w:rsid w:val="00BF03F0"/>
    <w:rsid w:val="00BF30C3"/>
    <w:rsid w:val="00BF4D88"/>
    <w:rsid w:val="00C131A3"/>
    <w:rsid w:val="00C17420"/>
    <w:rsid w:val="00C34FC3"/>
    <w:rsid w:val="00C47429"/>
    <w:rsid w:val="00C50D94"/>
    <w:rsid w:val="00C75AB2"/>
    <w:rsid w:val="00C9137B"/>
    <w:rsid w:val="00CA1C99"/>
    <w:rsid w:val="00CC0327"/>
    <w:rsid w:val="00CC10E5"/>
    <w:rsid w:val="00CE13A2"/>
    <w:rsid w:val="00CF0CE1"/>
    <w:rsid w:val="00D0368A"/>
    <w:rsid w:val="00D178E3"/>
    <w:rsid w:val="00D55C45"/>
    <w:rsid w:val="00D70A5C"/>
    <w:rsid w:val="00D819FF"/>
    <w:rsid w:val="00D86178"/>
    <w:rsid w:val="00D913D2"/>
    <w:rsid w:val="00DA07A9"/>
    <w:rsid w:val="00DA1C7D"/>
    <w:rsid w:val="00DA26D9"/>
    <w:rsid w:val="00DC68E5"/>
    <w:rsid w:val="00DD242F"/>
    <w:rsid w:val="00DE3911"/>
    <w:rsid w:val="00DE5425"/>
    <w:rsid w:val="00DF1C04"/>
    <w:rsid w:val="00DF6171"/>
    <w:rsid w:val="00E02BE0"/>
    <w:rsid w:val="00E230BD"/>
    <w:rsid w:val="00E32639"/>
    <w:rsid w:val="00E32CB3"/>
    <w:rsid w:val="00E500BA"/>
    <w:rsid w:val="00EA4891"/>
    <w:rsid w:val="00EC130F"/>
    <w:rsid w:val="00ED6DAD"/>
    <w:rsid w:val="00ED6FC6"/>
    <w:rsid w:val="00EF55E9"/>
    <w:rsid w:val="00F27039"/>
    <w:rsid w:val="00F34A41"/>
    <w:rsid w:val="00F37C61"/>
    <w:rsid w:val="00F401C4"/>
    <w:rsid w:val="00F4540B"/>
    <w:rsid w:val="00F47E62"/>
    <w:rsid w:val="00F65FAE"/>
    <w:rsid w:val="00F8095A"/>
    <w:rsid w:val="00F87066"/>
    <w:rsid w:val="00F95A2F"/>
    <w:rsid w:val="00FA1183"/>
    <w:rsid w:val="00FA2BE7"/>
    <w:rsid w:val="00FC0561"/>
    <w:rsid w:val="00FC504E"/>
    <w:rsid w:val="00FE40C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634DA"/>
  <w15:docId w15:val="{7E38176B-BA26-4DBF-A765-2AF02466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0CF"/>
  </w:style>
  <w:style w:type="paragraph" w:styleId="Footer">
    <w:name w:val="footer"/>
    <w:basedOn w:val="Normal"/>
    <w:link w:val="FooterChar"/>
    <w:uiPriority w:val="99"/>
    <w:unhideWhenUsed/>
    <w:rsid w:val="0085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CF"/>
  </w:style>
  <w:style w:type="paragraph" w:styleId="BalloonText">
    <w:name w:val="Balloon Text"/>
    <w:basedOn w:val="Normal"/>
    <w:link w:val="BalloonTextChar"/>
    <w:uiPriority w:val="99"/>
    <w:semiHidden/>
    <w:unhideWhenUsed/>
    <w:rsid w:val="0085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143C"/>
    <w:rPr>
      <w:color w:val="0000FF"/>
      <w:u w:val="single"/>
    </w:rPr>
  </w:style>
  <w:style w:type="paragraph" w:styleId="NoSpacing">
    <w:name w:val="No Spacing"/>
    <w:uiPriority w:val="1"/>
    <w:qFormat/>
    <w:rsid w:val="00A71B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santore@yal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santore@yal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3F12-0AE3-4104-8C63-50A4070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6</CharactersWithSpaces>
  <SharedDoc>false</SharedDoc>
  <HLinks>
    <vt:vector size="6" baseType="variant"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john.swing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7</dc:creator>
  <cp:keywords/>
  <dc:description/>
  <cp:lastModifiedBy>Santore, Stephanie</cp:lastModifiedBy>
  <cp:revision>12</cp:revision>
  <cp:lastPrinted>2011-07-18T12:13:00Z</cp:lastPrinted>
  <dcterms:created xsi:type="dcterms:W3CDTF">2016-10-20T20:04:00Z</dcterms:created>
  <dcterms:modified xsi:type="dcterms:W3CDTF">2021-10-29T00:38:00Z</dcterms:modified>
</cp:coreProperties>
</file>